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C" w:rsidRPr="004A75D6" w:rsidRDefault="006D3D70" w:rsidP="006D3D70">
      <w:pPr>
        <w:pStyle w:val="Heading1"/>
        <w:rPr>
          <w:b/>
          <w:bCs/>
          <w:u w:val="single"/>
        </w:rPr>
      </w:pPr>
      <w:r w:rsidRPr="004A75D6">
        <w:rPr>
          <w:b/>
          <w:bCs/>
          <w:u w:val="single"/>
        </w:rPr>
        <w:t>NG course - things to read</w:t>
      </w:r>
      <w:r w:rsidR="00176C3E" w:rsidRPr="004A75D6">
        <w:rPr>
          <w:b/>
          <w:bCs/>
          <w:u w:val="single"/>
        </w:rPr>
        <w:t>/do after hours</w:t>
      </w:r>
      <w:r w:rsidRPr="004A75D6">
        <w:rPr>
          <w:b/>
          <w:bCs/>
          <w:u w:val="single"/>
        </w:rPr>
        <w:t xml:space="preserve"> </w:t>
      </w:r>
    </w:p>
    <w:p w:rsidR="006D3D70" w:rsidRPr="006D3D70" w:rsidRDefault="008F100C" w:rsidP="006D3D70">
      <w:pPr>
        <w:pStyle w:val="Heading1"/>
      </w:pPr>
      <w:r w:rsidRPr="004E1DF3">
        <w:rPr>
          <w:sz w:val="22"/>
          <w:szCs w:val="22"/>
        </w:rPr>
        <w:t>(</w:t>
      </w:r>
      <w:r w:rsidRPr="004E1DF3">
        <w:rPr>
          <w:sz w:val="22"/>
          <w:szCs w:val="22"/>
          <w:highlight w:val="cyan"/>
        </w:rPr>
        <w:t>highlighted</w:t>
      </w:r>
      <w:r w:rsidRPr="004E1DF3">
        <w:rPr>
          <w:sz w:val="22"/>
          <w:szCs w:val="22"/>
        </w:rPr>
        <w:t xml:space="preserve"> </w:t>
      </w:r>
      <w:r w:rsidR="004E1DF3">
        <w:rPr>
          <w:sz w:val="22"/>
          <w:szCs w:val="22"/>
        </w:rPr>
        <w:t xml:space="preserve">- </w:t>
      </w:r>
      <w:r w:rsidRPr="004E1DF3">
        <w:rPr>
          <w:sz w:val="22"/>
          <w:szCs w:val="22"/>
        </w:rPr>
        <w:t>need to do/install on work computer)</w:t>
      </w:r>
    </w:p>
    <w:p w:rsidR="006D3D70" w:rsidRDefault="006D3D70" w:rsidP="006D3D70"/>
    <w:p w:rsidR="00811A50" w:rsidRPr="00811A50" w:rsidRDefault="00811A50" w:rsidP="006D3D70">
      <w:pPr>
        <w:rPr>
          <w:b/>
          <w:bCs/>
        </w:rPr>
      </w:pPr>
      <w:r w:rsidRPr="00811A50">
        <w:rPr>
          <w:b/>
          <w:bCs/>
        </w:rPr>
        <w:t>DAY 1</w:t>
      </w:r>
    </w:p>
    <w:p w:rsidR="007E7B38" w:rsidRDefault="007E7B38" w:rsidP="007E7B38">
      <w:pPr>
        <w:pStyle w:val="ListParagraph"/>
        <w:numPr>
          <w:ilvl w:val="0"/>
          <w:numId w:val="1"/>
        </w:numPr>
      </w:pPr>
      <w:r w:rsidRPr="008F100C">
        <w:rPr>
          <w:highlight w:val="cyan"/>
        </w:rPr>
        <w:t>Install nvm</w:t>
      </w:r>
      <w:r>
        <w:t xml:space="preserve"> (node version manager)</w:t>
      </w:r>
    </w:p>
    <w:p w:rsidR="007E7B38" w:rsidRDefault="007E7B38" w:rsidP="007E7B38">
      <w:pPr>
        <w:pStyle w:val="ListParagraph"/>
      </w:pPr>
    </w:p>
    <w:p w:rsidR="006D3D70" w:rsidRDefault="00B7498D" w:rsidP="006D3D70">
      <w:pPr>
        <w:pStyle w:val="ListParagraph"/>
        <w:numPr>
          <w:ilvl w:val="0"/>
          <w:numId w:val="1"/>
        </w:numPr>
      </w:pPr>
      <w:r>
        <w:t xml:space="preserve">Read </w:t>
      </w:r>
      <w:r w:rsidR="006D3D70">
        <w:t>angular style guide</w:t>
      </w:r>
    </w:p>
    <w:p w:rsidR="00BB33C5" w:rsidRDefault="003C7E8C" w:rsidP="006D3D70">
      <w:pPr>
        <w:pStyle w:val="ListParagraph"/>
      </w:pPr>
      <w:hyperlink r:id="rId6" w:history="1">
        <w:r w:rsidR="006D3D70" w:rsidRPr="00D367A9">
          <w:rPr>
            <w:rStyle w:val="Hyperlink"/>
          </w:rPr>
          <w:t>https://angular.io/guide/styleguide</w:t>
        </w:r>
      </w:hyperlink>
    </w:p>
    <w:p w:rsidR="006D3D70" w:rsidRDefault="006D3D70" w:rsidP="006D3D70">
      <w:pPr>
        <w:pStyle w:val="ListParagraph"/>
      </w:pPr>
    </w:p>
    <w:p w:rsidR="006D3D70" w:rsidRDefault="00D831CC" w:rsidP="00D831CC">
      <w:pPr>
        <w:pStyle w:val="ListParagraph"/>
        <w:numPr>
          <w:ilvl w:val="0"/>
          <w:numId w:val="1"/>
        </w:numPr>
      </w:pPr>
      <w:r>
        <w:t>learn typescript</w:t>
      </w:r>
    </w:p>
    <w:p w:rsidR="00D831CC" w:rsidRDefault="003C7E8C" w:rsidP="00D831CC">
      <w:pPr>
        <w:pStyle w:val="ListParagraph"/>
      </w:pPr>
      <w:hyperlink r:id="rId7" w:history="1">
        <w:r w:rsidR="00D831CC" w:rsidRPr="00D367A9">
          <w:rPr>
            <w:rStyle w:val="Hyperlink"/>
          </w:rPr>
          <w:t>https://www.typescriptlang.org/play/index.html</w:t>
        </w:r>
      </w:hyperlink>
    </w:p>
    <w:p w:rsidR="00523BA9" w:rsidRDefault="00523BA9" w:rsidP="00D831CC">
      <w:pPr>
        <w:pStyle w:val="ListParagraph"/>
      </w:pPr>
    </w:p>
    <w:p w:rsidR="00523BA9" w:rsidRDefault="008F100C" w:rsidP="00523BA9">
      <w:pPr>
        <w:pStyle w:val="ListParagraph"/>
        <w:numPr>
          <w:ilvl w:val="0"/>
          <w:numId w:val="1"/>
        </w:numPr>
      </w:pPr>
      <w:r>
        <w:t xml:space="preserve">read </w:t>
      </w:r>
      <w:r w:rsidR="00523BA9">
        <w:t>attributes vs properties</w:t>
      </w:r>
      <w:r w:rsidR="00F10BD2">
        <w:tab/>
      </w:r>
    </w:p>
    <w:p w:rsidR="000A00F3" w:rsidRDefault="000A00F3" w:rsidP="000A00F3">
      <w:pPr>
        <w:pStyle w:val="ListParagraph"/>
      </w:pPr>
    </w:p>
    <w:p w:rsidR="000A00F3" w:rsidRDefault="000A00F3" w:rsidP="000B2DD3">
      <w:pPr>
        <w:pStyle w:val="ListParagraph"/>
        <w:numPr>
          <w:ilvl w:val="0"/>
          <w:numId w:val="1"/>
        </w:numPr>
      </w:pPr>
      <w:r>
        <w:t>ng g c</w:t>
      </w:r>
      <w:r w:rsidR="000B2DD3">
        <w:t xml:space="preserve"> </w:t>
      </w:r>
      <w:r w:rsidR="00C367D0">
        <w:t>&lt;componentName&gt;</w:t>
      </w:r>
    </w:p>
    <w:p w:rsidR="000A00F3" w:rsidRDefault="00D551CB" w:rsidP="000A00F3">
      <w:pPr>
        <w:pStyle w:val="ListParagraph"/>
      </w:pPr>
      <w:r>
        <w:t xml:space="preserve">auto </w:t>
      </w:r>
      <w:r w:rsidR="000A00F3">
        <w:t>create component</w:t>
      </w:r>
      <w:r w:rsidR="00EF7276">
        <w:t xml:space="preserve"> with cli</w:t>
      </w:r>
    </w:p>
    <w:p w:rsidR="004A03B7" w:rsidRDefault="004A03B7" w:rsidP="000A00F3">
      <w:pPr>
        <w:pStyle w:val="ListParagraph"/>
      </w:pPr>
      <w:r>
        <w:t xml:space="preserve">defaults for not creating </w:t>
      </w:r>
      <w:r w:rsidR="00275718">
        <w:t>files</w:t>
      </w:r>
      <w:r w:rsidR="007217D9">
        <w:t xml:space="preserve"> </w:t>
      </w:r>
      <w:r w:rsidR="007217D9" w:rsidRPr="008F100C">
        <w:rPr>
          <w:highlight w:val="cyan"/>
        </w:rPr>
        <w:t>in .angular-cli.json</w:t>
      </w:r>
      <w:r w:rsidR="00275718">
        <w:t>: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defaults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styleEx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"css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componen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inlineTemplate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dont cerate html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inlineStyle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dont create css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spec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dont create testing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fla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dont create in folder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75718" w:rsidRDefault="00275718" w:rsidP="000A00F3">
      <w:pPr>
        <w:pStyle w:val="ListParagraph"/>
      </w:pPr>
    </w:p>
    <w:p w:rsidR="00977847" w:rsidRDefault="00977847" w:rsidP="000A00F3">
      <w:pPr>
        <w:pStyle w:val="ListParagraph"/>
      </w:pPr>
    </w:p>
    <w:p w:rsidR="00C26200" w:rsidRDefault="00977847" w:rsidP="00C7542D">
      <w:pPr>
        <w:pStyle w:val="ListParagraph"/>
        <w:numPr>
          <w:ilvl w:val="0"/>
          <w:numId w:val="2"/>
        </w:numPr>
      </w:pPr>
      <w:r>
        <w:t>Ctrl-shift-P in VS code to have line for commands</w:t>
      </w:r>
    </w:p>
    <w:p w:rsidR="00C7542D" w:rsidRDefault="00C7542D" w:rsidP="00C7542D">
      <w:pPr>
        <w:pStyle w:val="ListParagraph"/>
        <w:ind w:left="1080"/>
      </w:pPr>
    </w:p>
    <w:p w:rsidR="00C7542D" w:rsidRDefault="00C7542D" w:rsidP="006346A6">
      <w:pPr>
        <w:pStyle w:val="ListParagraph"/>
        <w:numPr>
          <w:ilvl w:val="0"/>
          <w:numId w:val="2"/>
        </w:numPr>
      </w:pPr>
      <w:r>
        <w:t>Check how to auto add imports in VS code?</w:t>
      </w:r>
    </w:p>
    <w:p w:rsidR="003E4C7E" w:rsidRDefault="003E4C7E" w:rsidP="003E4C7E">
      <w:pPr>
        <w:pStyle w:val="ListParagraph"/>
      </w:pPr>
    </w:p>
    <w:p w:rsidR="006346A6" w:rsidRDefault="003E4C7E" w:rsidP="001E193F">
      <w:pPr>
        <w:pStyle w:val="ListParagraph"/>
        <w:numPr>
          <w:ilvl w:val="0"/>
          <w:numId w:val="2"/>
        </w:numPr>
      </w:pPr>
      <w:r>
        <w:t>Check VS code cheat sheet</w:t>
      </w:r>
      <w:r w:rsidR="00D3182D">
        <w:t xml:space="preserve"> (auto change attribute to binded attribute)</w:t>
      </w:r>
    </w:p>
    <w:p w:rsidR="001E193F" w:rsidRDefault="001E193F" w:rsidP="001E193F">
      <w:pPr>
        <w:pStyle w:val="ListParagraph"/>
      </w:pPr>
    </w:p>
    <w:p w:rsidR="00996B0D" w:rsidRDefault="00996B0D" w:rsidP="000B2DD3">
      <w:pPr>
        <w:pStyle w:val="ListParagraph"/>
        <w:numPr>
          <w:ilvl w:val="0"/>
          <w:numId w:val="2"/>
        </w:numPr>
      </w:pPr>
      <w:r>
        <w:t>Checkout stackblitz – online IDE</w:t>
      </w:r>
    </w:p>
    <w:p w:rsidR="00996B0D" w:rsidRDefault="003C7E8C" w:rsidP="00996B0D">
      <w:pPr>
        <w:pStyle w:val="ListParagraph"/>
        <w:ind w:left="1080"/>
        <w:rPr>
          <w:rtl/>
        </w:rPr>
      </w:pPr>
      <w:hyperlink r:id="rId8" w:history="1">
        <w:r w:rsidR="00996B0D" w:rsidRPr="00996B0D">
          <w:rPr>
            <w:rStyle w:val="Hyperlink"/>
          </w:rPr>
          <w:t>https://stackblitz.com</w:t>
        </w:r>
      </w:hyperlink>
    </w:p>
    <w:p w:rsidR="001E193F" w:rsidRDefault="001E193F" w:rsidP="001E193F">
      <w:pPr>
        <w:pStyle w:val="ListParagraph"/>
        <w:ind w:left="1080"/>
      </w:pPr>
    </w:p>
    <w:p w:rsidR="00C26200" w:rsidRPr="00996B0D" w:rsidRDefault="00C26200" w:rsidP="00ED3217">
      <w:pPr>
        <w:pStyle w:val="ListParagraph"/>
        <w:numPr>
          <w:ilvl w:val="0"/>
          <w:numId w:val="2"/>
        </w:numPr>
      </w:pPr>
      <w:r w:rsidRPr="008F100C">
        <w:rPr>
          <w:highlight w:val="cyan"/>
        </w:rPr>
        <w:t>Install Augury</w:t>
      </w:r>
      <w:r w:rsidR="001E3727" w:rsidRPr="008F100C">
        <w:rPr>
          <w:highlight w:val="cyan"/>
        </w:rPr>
        <w:t xml:space="preserve"> in chrome</w:t>
      </w:r>
      <w:r w:rsidR="008F100C" w:rsidRPr="008F100C">
        <w:rPr>
          <w:highlight w:val="cyan"/>
        </w:rPr>
        <w:t xml:space="preserve"> 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</w:p>
    <w:p w:rsidR="00996B0D" w:rsidRPr="00996B0D" w:rsidRDefault="00996B0D" w:rsidP="00996B0D">
      <w:pPr>
        <w:pStyle w:val="ListParagraph"/>
        <w:ind w:left="1080"/>
      </w:pPr>
      <w:r>
        <w:t>for debugging/testing components in the browser</w:t>
      </w:r>
    </w:p>
    <w:p w:rsidR="001E3727" w:rsidRDefault="001E3727" w:rsidP="001E3727">
      <w:pPr>
        <w:pStyle w:val="ListParagraph"/>
      </w:pPr>
    </w:p>
    <w:p w:rsidR="00907D87" w:rsidRDefault="001E3727" w:rsidP="00907D87">
      <w:pPr>
        <w:pStyle w:val="ListParagraph"/>
        <w:numPr>
          <w:ilvl w:val="0"/>
          <w:numId w:val="2"/>
        </w:numPr>
      </w:pPr>
      <w:r>
        <w:t>Read about Shadow DOM</w:t>
      </w:r>
    </w:p>
    <w:p w:rsidR="00907D87" w:rsidRDefault="00907D87" w:rsidP="00907D87">
      <w:pPr>
        <w:ind w:left="1080"/>
      </w:pPr>
      <w:r>
        <w:lastRenderedPageBreak/>
        <w:t>Chrome-&gt;settings-&gt;show user agent shadow DOM</w:t>
      </w:r>
    </w:p>
    <w:p w:rsidR="00BF2219" w:rsidRDefault="00BF2219" w:rsidP="00907D87">
      <w:pPr>
        <w:ind w:left="1080"/>
      </w:pPr>
    </w:p>
    <w:p w:rsidR="00BF2219" w:rsidRDefault="00BF2219" w:rsidP="00BF2219">
      <w:pPr>
        <w:pStyle w:val="ListParagraph"/>
        <w:numPr>
          <w:ilvl w:val="0"/>
          <w:numId w:val="2"/>
        </w:numPr>
      </w:pPr>
      <w:r>
        <w:t xml:space="preserve">Read about </w:t>
      </w:r>
      <w:r w:rsidR="00D131E8">
        <w:t xml:space="preserve">4 API of </w:t>
      </w:r>
      <w:r>
        <w:t>web components</w:t>
      </w:r>
      <w:r w:rsidR="00D131E8">
        <w:t>:</w:t>
      </w:r>
    </w:p>
    <w:p w:rsidR="00D131E8" w:rsidRDefault="003C7E8C" w:rsidP="00D131E8">
      <w:pPr>
        <w:pStyle w:val="ListParagraph"/>
        <w:ind w:left="1080"/>
      </w:pPr>
      <w:hyperlink r:id="rId9" w:history="1">
        <w:r w:rsidR="00D131E8" w:rsidRPr="00D367A9">
          <w:rPr>
            <w:rStyle w:val="Hyperlink"/>
          </w:rPr>
          <w:t>https://www.webcomponents.org/</w:t>
        </w:r>
      </w:hyperlink>
    </w:p>
    <w:p w:rsidR="008F100C" w:rsidRDefault="008F100C" w:rsidP="00D131E8">
      <w:pPr>
        <w:pStyle w:val="ListParagraph"/>
        <w:ind w:left="1080"/>
      </w:pPr>
    </w:p>
    <w:p w:rsidR="00AB1732" w:rsidRDefault="00AB1732" w:rsidP="00C40E34">
      <w:pPr>
        <w:pStyle w:val="ListParagraph"/>
        <w:numPr>
          <w:ilvl w:val="0"/>
          <w:numId w:val="2"/>
        </w:numPr>
      </w:pPr>
      <w:r>
        <w:t>check gitub user</w:t>
      </w:r>
      <w:r w:rsidR="00FD79E6">
        <w:t xml:space="preserve"> for pushing the exercise </w:t>
      </w:r>
      <w:r w:rsidR="00230E3A">
        <w:t>project</w:t>
      </w:r>
      <w:r w:rsidR="008F100C">
        <w:t xml:space="preserve"> – create repo and push project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</w:p>
    <w:p w:rsidR="00777B84" w:rsidRDefault="003C7E8C" w:rsidP="00777B84">
      <w:pPr>
        <w:pStyle w:val="ListParagraph"/>
        <w:ind w:left="1080"/>
        <w:rPr>
          <w:rtl/>
        </w:rPr>
      </w:pPr>
      <w:hyperlink r:id="rId10" w:history="1">
        <w:r w:rsidR="00777B84" w:rsidRPr="00D367A9">
          <w:rPr>
            <w:rStyle w:val="Hyperlink"/>
          </w:rPr>
          <w:t>https://help.github.com/articles/adding-an-existing-project-to-github-using-the-command-line/</w:t>
        </w:r>
      </w:hyperlink>
    </w:p>
    <w:p w:rsidR="00777B84" w:rsidRDefault="00777B84" w:rsidP="00777B84">
      <w:pPr>
        <w:pStyle w:val="ListParagraph"/>
        <w:ind w:left="1080"/>
      </w:pPr>
    </w:p>
    <w:p w:rsidR="00FD79E6" w:rsidRPr="008F100C" w:rsidRDefault="00FD79E6" w:rsidP="00FD79E6">
      <w:pPr>
        <w:rPr>
          <w:strike/>
        </w:rPr>
      </w:pPr>
    </w:p>
    <w:p w:rsidR="00FD79E6" w:rsidRPr="008F100C" w:rsidRDefault="00FD79E6" w:rsidP="00FD79E6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>download the resources from github that Nir sends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FD79E6" w:rsidRPr="008F100C" w:rsidRDefault="00FD79E6" w:rsidP="00FD79E6">
      <w:pPr>
        <w:pStyle w:val="ListParagraph"/>
        <w:rPr>
          <w:strike/>
        </w:rPr>
      </w:pPr>
    </w:p>
    <w:p w:rsidR="004B7587" w:rsidRPr="00402AB4" w:rsidRDefault="004B7587" w:rsidP="004B7587">
      <w:pPr>
        <w:pStyle w:val="ListParagraph"/>
        <w:numPr>
          <w:ilvl w:val="0"/>
          <w:numId w:val="2"/>
        </w:numPr>
      </w:pPr>
      <w:r w:rsidRPr="00402AB4">
        <w:t>create project todos for exercise</w:t>
      </w:r>
      <w:r w:rsidR="00402AB4">
        <w:rPr>
          <w:rFonts w:hint="cs"/>
          <w:rtl/>
        </w:rPr>
        <w:t xml:space="preserve">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FD79E6" w:rsidRDefault="00FD79E6" w:rsidP="00FD79E6">
      <w:pPr>
        <w:pStyle w:val="ListParagraph"/>
        <w:ind w:left="1080"/>
      </w:pPr>
    </w:p>
    <w:p w:rsidR="00FD79E6" w:rsidRPr="00811A50" w:rsidRDefault="00FD79E6" w:rsidP="00811A50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>install VS code extensions from list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D131E8" w:rsidRDefault="00D131E8" w:rsidP="00D131E8">
      <w:pPr>
        <w:pStyle w:val="ListParagraph"/>
        <w:ind w:left="1080"/>
      </w:pPr>
    </w:p>
    <w:p w:rsidR="00811A50" w:rsidRPr="00811A50" w:rsidRDefault="00811A50" w:rsidP="00811A50">
      <w:pPr>
        <w:rPr>
          <w:b/>
          <w:bCs/>
        </w:rPr>
      </w:pPr>
      <w:r w:rsidRPr="00811A50">
        <w:rPr>
          <w:b/>
          <w:bCs/>
        </w:rPr>
        <w:t>DAY 2</w:t>
      </w:r>
    </w:p>
    <w:p w:rsidR="007F0A9C" w:rsidRDefault="00A1574C" w:rsidP="007F0A9C">
      <w:pPr>
        <w:pStyle w:val="ListParagraph"/>
        <w:numPr>
          <w:ilvl w:val="0"/>
          <w:numId w:val="4"/>
        </w:numPr>
      </w:pPr>
      <w:r>
        <w:t>ng g m &lt;module name&gt;</w:t>
      </w:r>
    </w:p>
    <w:p w:rsidR="00A1574C" w:rsidRDefault="00A1574C" w:rsidP="007F0A9C">
      <w:pPr>
        <w:pStyle w:val="ListParagraph"/>
      </w:pPr>
      <w:r>
        <w:t>create new module</w:t>
      </w:r>
    </w:p>
    <w:p w:rsidR="006D3D70" w:rsidRDefault="006D3D70" w:rsidP="006D3D70">
      <w:pPr>
        <w:pStyle w:val="ListParagraph"/>
      </w:pPr>
    </w:p>
    <w:p w:rsidR="001241D8" w:rsidRDefault="001241D8" w:rsidP="00F61EB4">
      <w:pPr>
        <w:pStyle w:val="ListParagraph"/>
        <w:numPr>
          <w:ilvl w:val="0"/>
          <w:numId w:val="1"/>
        </w:numPr>
      </w:pPr>
      <w:r>
        <w:t xml:space="preserve">ng g c </w:t>
      </w:r>
      <w:r w:rsidR="00AF029F">
        <w:t>(optional &lt;modulePath&gt;/)</w:t>
      </w:r>
      <w:r>
        <w:t>&lt;componentName&gt;</w:t>
      </w:r>
    </w:p>
    <w:p w:rsidR="00F61EB4" w:rsidRDefault="00AF029F" w:rsidP="00F61EB4">
      <w:pPr>
        <w:pStyle w:val="ListParagraph"/>
        <w:numPr>
          <w:ilvl w:val="0"/>
          <w:numId w:val="3"/>
        </w:numPr>
      </w:pPr>
      <w:r>
        <w:t>optional - give a path to the component to create it inside a specific module</w:t>
      </w:r>
    </w:p>
    <w:p w:rsidR="00F61EB4" w:rsidRDefault="00F61EB4" w:rsidP="00F61EB4">
      <w:pPr>
        <w:pStyle w:val="ListParagraph"/>
        <w:ind w:left="1080"/>
      </w:pPr>
    </w:p>
    <w:p w:rsidR="001904D7" w:rsidRDefault="00E046DA" w:rsidP="00F61EB4">
      <w:pPr>
        <w:pStyle w:val="ListParagraph"/>
        <w:numPr>
          <w:ilvl w:val="0"/>
          <w:numId w:val="3"/>
        </w:numPr>
        <w:ind w:left="720"/>
      </w:pPr>
      <w:r>
        <w:t>&lt;ng-content&gt;&lt;/ng-content&gt;</w:t>
      </w:r>
    </w:p>
    <w:p w:rsidR="007F0A9C" w:rsidRDefault="007F0A9C" w:rsidP="007F0A9C">
      <w:pPr>
        <w:pStyle w:val="ListParagraph"/>
      </w:pPr>
    </w:p>
    <w:p w:rsidR="007F0A9C" w:rsidRDefault="001F67DD" w:rsidP="007F0A9C">
      <w:pPr>
        <w:pStyle w:val="ListParagraph"/>
      </w:pPr>
      <w:r>
        <w:t>Com</w:t>
      </w:r>
      <w:r w:rsidR="001D2F6A">
        <w:t>ponent out of the box of NG that is included in CommonComponent, allow to add content in certain sections like a master page.</w:t>
      </w:r>
    </w:p>
    <w:p w:rsidR="00934EBC" w:rsidRDefault="00934EBC" w:rsidP="00934EBC">
      <w:pPr>
        <w:pStyle w:val="ListParagraph"/>
        <w:ind w:left="1080"/>
      </w:pPr>
    </w:p>
    <w:p w:rsidR="001F67DD" w:rsidRDefault="001F67DD" w:rsidP="00934EBC">
      <w:pPr>
        <w:pStyle w:val="ListParagraph"/>
        <w:numPr>
          <w:ilvl w:val="0"/>
          <w:numId w:val="3"/>
        </w:numPr>
        <w:ind w:left="720"/>
      </w:pPr>
      <w:r>
        <w:t xml:space="preserve">VS code – ctrl + . </w:t>
      </w:r>
    </w:p>
    <w:p w:rsidR="001F67DD" w:rsidRDefault="001F67DD" w:rsidP="00934EBC">
      <w:pPr>
        <w:ind w:firstLine="720"/>
      </w:pPr>
      <w:r>
        <w:t>Auto add import</w:t>
      </w:r>
      <w:r w:rsidR="00934EBC">
        <w:t xml:space="preserve"> to component</w:t>
      </w:r>
    </w:p>
    <w:p w:rsidR="007749EA" w:rsidRDefault="0036369B" w:rsidP="006C586B">
      <w:pPr>
        <w:pStyle w:val="ListParagraph"/>
        <w:numPr>
          <w:ilvl w:val="0"/>
          <w:numId w:val="3"/>
        </w:numPr>
        <w:ind w:left="720"/>
      </w:pPr>
      <w:r>
        <w:t>*n</w:t>
      </w:r>
      <w:r w:rsidR="007749EA">
        <w:t>gfor</w:t>
      </w:r>
    </w:p>
    <w:p w:rsidR="0045657A" w:rsidRDefault="0045657A" w:rsidP="0045657A">
      <w:pPr>
        <w:pStyle w:val="ListParagraph"/>
      </w:pPr>
      <w:r>
        <w:t>Out of the box directive to create a for loop on an items collection.</w:t>
      </w:r>
      <w:r w:rsidR="00DF314A">
        <w:t xml:space="preserve"> It is written on the element that we want to reuse. Syntax:</w:t>
      </w:r>
    </w:p>
    <w:p w:rsidR="00E07517" w:rsidRDefault="00E07517" w:rsidP="0045657A">
      <w:pPr>
        <w:pStyle w:val="ListParagraph"/>
      </w:pPr>
      <w:r w:rsidRPr="00E07517">
        <w:t>*ngFor="let item of items"</w:t>
      </w:r>
    </w:p>
    <w:p w:rsidR="006C586B" w:rsidRDefault="006C586B" w:rsidP="006C586B">
      <w:pPr>
        <w:pStyle w:val="ListParagraph"/>
        <w:ind w:left="1080"/>
      </w:pPr>
    </w:p>
    <w:p w:rsidR="00CE7648" w:rsidRDefault="006C586B" w:rsidP="006C586B">
      <w:pPr>
        <w:pStyle w:val="ListParagraph"/>
        <w:numPr>
          <w:ilvl w:val="0"/>
          <w:numId w:val="3"/>
        </w:numPr>
        <w:ind w:left="810" w:hanging="450"/>
      </w:pPr>
      <w:r>
        <w:t>In es6 var is deprecated and now we use let and const</w:t>
      </w:r>
    </w:p>
    <w:p w:rsidR="006C586B" w:rsidRDefault="006C586B" w:rsidP="006C586B">
      <w:pPr>
        <w:pStyle w:val="ListParagraph"/>
        <w:numPr>
          <w:ilvl w:val="1"/>
          <w:numId w:val="3"/>
        </w:numPr>
      </w:pPr>
      <w:r>
        <w:t xml:space="preserve">Const is used for variables which are </w:t>
      </w:r>
      <w:r w:rsidR="00C15BAC">
        <w:t>not changing</w:t>
      </w:r>
    </w:p>
    <w:p w:rsidR="009A3D02" w:rsidRDefault="009A3D02" w:rsidP="006C586B">
      <w:pPr>
        <w:pStyle w:val="ListParagraph"/>
        <w:numPr>
          <w:ilvl w:val="1"/>
          <w:numId w:val="3"/>
        </w:numPr>
      </w:pPr>
      <w:r>
        <w:lastRenderedPageBreak/>
        <w:t>Let for all others. Also</w:t>
      </w:r>
      <w:r w:rsidR="00DA6D48">
        <w:t xml:space="preserve"> -</w:t>
      </w:r>
      <w:r>
        <w:t xml:space="preserve"> let is in the scope of curly braces {} and not in the scope of a function</w:t>
      </w:r>
      <w:r w:rsidR="00DA6D48">
        <w:t>.</w:t>
      </w:r>
    </w:p>
    <w:p w:rsidR="00DA6D48" w:rsidRDefault="00DA6D48" w:rsidP="00DA6D48">
      <w:pPr>
        <w:pStyle w:val="ListParagraph"/>
        <w:ind w:left="1800"/>
      </w:pPr>
    </w:p>
    <w:p w:rsidR="00DA6D48" w:rsidRDefault="00532A4A" w:rsidP="00DA6D48">
      <w:pPr>
        <w:pStyle w:val="ListParagraph"/>
        <w:numPr>
          <w:ilvl w:val="0"/>
          <w:numId w:val="3"/>
        </w:numPr>
        <w:ind w:left="810" w:hanging="720"/>
      </w:pPr>
      <w:r w:rsidRPr="00532A4A">
        <w:t>(keypress.enter)</w:t>
      </w:r>
      <w:r>
        <w:t xml:space="preserve"> or (keypress.escape</w:t>
      </w:r>
      <w:r w:rsidRPr="00532A4A">
        <w:t>)</w:t>
      </w:r>
    </w:p>
    <w:p w:rsidR="00532A4A" w:rsidRDefault="00F32C16" w:rsidP="00DA6D48">
      <w:pPr>
        <w:pStyle w:val="ListParagraph"/>
        <w:ind w:left="810"/>
      </w:pPr>
      <w:r>
        <w:t>In order to catch enter or escape characters press. This is p</w:t>
      </w:r>
      <w:r w:rsidR="00532A4A">
        <w:t xml:space="preserve">art of NG, </w:t>
      </w:r>
      <w:r w:rsidR="00390E11">
        <w:t>c</w:t>
      </w:r>
      <w:r w:rsidR="00532A4A">
        <w:t xml:space="preserve">an be </w:t>
      </w:r>
      <w:r w:rsidR="00873737">
        <w:t>customizable</w:t>
      </w:r>
      <w:r w:rsidR="00390E11">
        <w:t xml:space="preserve"> to other keys.</w:t>
      </w:r>
    </w:p>
    <w:p w:rsidR="00981225" w:rsidRDefault="00981225" w:rsidP="00DA6D48">
      <w:pPr>
        <w:pStyle w:val="ListParagraph"/>
        <w:ind w:left="810"/>
      </w:pPr>
    </w:p>
    <w:p w:rsidR="00981225" w:rsidRDefault="00333EB3" w:rsidP="00981225">
      <w:pPr>
        <w:pStyle w:val="ListParagraph"/>
        <w:numPr>
          <w:ilvl w:val="0"/>
          <w:numId w:val="1"/>
        </w:numPr>
      </w:pPr>
      <w:r>
        <w:t>ng g s</w:t>
      </w:r>
      <w:r w:rsidR="00981225">
        <w:t xml:space="preserve"> (optional &lt;modulePath&gt;/)&lt;</w:t>
      </w:r>
      <w:r>
        <w:t>Service</w:t>
      </w:r>
      <w:r w:rsidR="00981225">
        <w:t>Name&gt;</w:t>
      </w:r>
    </w:p>
    <w:p w:rsidR="00333EB3" w:rsidRDefault="00333EB3" w:rsidP="00333EB3">
      <w:pPr>
        <w:pStyle w:val="ListParagraph"/>
      </w:pPr>
      <w:r>
        <w:t>create</w:t>
      </w:r>
      <w:r w:rsidR="003B7B5D">
        <w:t>s</w:t>
      </w:r>
      <w:r>
        <w:t xml:space="preserve"> </w:t>
      </w:r>
      <w:r w:rsidR="00C02EF0">
        <w:t xml:space="preserve">a </w:t>
      </w:r>
      <w:r>
        <w:t xml:space="preserve">service under the specific path. </w:t>
      </w:r>
      <w:r w:rsidR="004B4E0E">
        <w:t>Adds a decorator of @Injectable to the service class (this is convention), but i</w:t>
      </w:r>
      <w:r>
        <w:t>t doesn’t add the service to the providers array in the module, so need to add it manually.</w:t>
      </w:r>
    </w:p>
    <w:p w:rsidR="00981225" w:rsidRDefault="00981225" w:rsidP="00DA6D48">
      <w:pPr>
        <w:pStyle w:val="ListParagraph"/>
        <w:ind w:left="810"/>
      </w:pPr>
    </w:p>
    <w:p w:rsidR="007F0A9C" w:rsidRDefault="003D2E7B" w:rsidP="003D2E7B">
      <w:pPr>
        <w:pStyle w:val="ListParagraph"/>
        <w:numPr>
          <w:ilvl w:val="0"/>
          <w:numId w:val="1"/>
        </w:numPr>
      </w:pPr>
      <w:r>
        <w:t>n</w:t>
      </w:r>
      <w:r w:rsidR="00C60FDB">
        <w:t xml:space="preserve">g g p </w:t>
      </w:r>
      <w:r>
        <w:t>(optional &lt;modulePath&gt;/)&lt;PipeName&gt; --export</w:t>
      </w:r>
    </w:p>
    <w:p w:rsidR="007F0A9C" w:rsidRDefault="003D2E7B" w:rsidP="007F0A9C">
      <w:pPr>
        <w:pStyle w:val="ListParagraph"/>
      </w:pPr>
      <w:r>
        <w:t>creates a new pipe class under the specific path with @Pipe decorator.</w:t>
      </w:r>
      <w:r w:rsidR="00497E99">
        <w:t xml:space="preserve"> The flag for –export is meant for adding it to the exports array in the module.</w:t>
      </w:r>
    </w:p>
    <w:p w:rsidR="007841F7" w:rsidRDefault="007841F7" w:rsidP="007F0A9C">
      <w:pPr>
        <w:pStyle w:val="ListParagraph"/>
      </w:pPr>
    </w:p>
    <w:p w:rsidR="007841F7" w:rsidRDefault="007841F7" w:rsidP="008950EE">
      <w:pPr>
        <w:pStyle w:val="ListParagraph"/>
        <w:numPr>
          <w:ilvl w:val="0"/>
          <w:numId w:val="1"/>
        </w:numPr>
      </w:pPr>
      <w:r w:rsidRPr="007841F7">
        <w:t>`</w:t>
      </w:r>
      <w:r w:rsidR="008950EE">
        <w:t xml:space="preserve">my name is: </w:t>
      </w:r>
      <w:r w:rsidRPr="007841F7">
        <w:t>${</w:t>
      </w:r>
      <w:r w:rsidR="008950EE">
        <w:t>name</w:t>
      </w:r>
      <w:r w:rsidRPr="007841F7">
        <w:t xml:space="preserve">} </w:t>
      </w:r>
      <w:r w:rsidR="008950EE">
        <w:t xml:space="preserve">and my age is </w:t>
      </w:r>
      <w:r w:rsidRPr="007841F7">
        <w:t>${</w:t>
      </w:r>
      <w:r w:rsidR="008950EE">
        <w:t>age</w:t>
      </w:r>
      <w:r w:rsidRPr="007841F7">
        <w:t>}`</w:t>
      </w:r>
    </w:p>
    <w:p w:rsidR="008950EE" w:rsidRDefault="008950EE" w:rsidP="008950EE">
      <w:pPr>
        <w:pStyle w:val="ListParagraph"/>
      </w:pPr>
      <w:r>
        <w:t>A new way to concat</w:t>
      </w:r>
      <w:r w:rsidR="00874500">
        <w:t>enate</w:t>
      </w:r>
      <w:r>
        <w:t xml:space="preserve"> strings with parameters, similar to string format.</w:t>
      </w:r>
    </w:p>
    <w:p w:rsidR="000C3C6C" w:rsidRDefault="000C3C6C" w:rsidP="008950EE">
      <w:pPr>
        <w:pStyle w:val="ListParagraph"/>
      </w:pPr>
    </w:p>
    <w:p w:rsidR="00CE2217" w:rsidRPr="00CE2217" w:rsidRDefault="00CE2217" w:rsidP="00CE2217">
      <w:pPr>
        <w:pStyle w:val="ListParagraph"/>
        <w:ind w:hanging="720"/>
        <w:rPr>
          <w:b/>
          <w:bCs/>
        </w:rPr>
      </w:pPr>
      <w:r w:rsidRPr="00CE2217">
        <w:rPr>
          <w:b/>
          <w:bCs/>
        </w:rPr>
        <w:t>DAY 3</w:t>
      </w:r>
    </w:p>
    <w:p w:rsidR="00CE2217" w:rsidRDefault="00CE2217" w:rsidP="008950EE">
      <w:pPr>
        <w:pStyle w:val="ListParagraph"/>
      </w:pPr>
    </w:p>
    <w:p w:rsidR="000C3C6C" w:rsidRDefault="000C3C6C" w:rsidP="00F1330A">
      <w:pPr>
        <w:pStyle w:val="ListParagraph"/>
        <w:numPr>
          <w:ilvl w:val="0"/>
          <w:numId w:val="1"/>
        </w:numPr>
      </w:pPr>
      <w:r w:rsidRPr="000C3C6C">
        <w:t>[ngClass]="{completed: item.completed}"</w:t>
      </w:r>
    </w:p>
    <w:p w:rsidR="00F1330A" w:rsidRDefault="00F1330A" w:rsidP="00F1330A">
      <w:pPr>
        <w:pStyle w:val="ListParagraph"/>
      </w:pPr>
      <w:r>
        <w:t xml:space="preserve">Option to add class to an element with ngClass directive. </w:t>
      </w:r>
      <w:r w:rsidR="00336558">
        <w:t>Completed is the class name, the second parameter is a Boolean if it should be added or not.</w:t>
      </w:r>
    </w:p>
    <w:p w:rsidR="002D3929" w:rsidRDefault="002D3929" w:rsidP="00F1330A">
      <w:pPr>
        <w:pStyle w:val="ListParagraph"/>
      </w:pPr>
    </w:p>
    <w:p w:rsidR="002D3929" w:rsidRDefault="002D3929" w:rsidP="002D3929">
      <w:pPr>
        <w:pStyle w:val="ListParagraph"/>
        <w:numPr>
          <w:ilvl w:val="0"/>
          <w:numId w:val="1"/>
        </w:numPr>
      </w:pPr>
      <w:r>
        <w:t>ng g d (optional &lt;modulePath&gt;/)&lt;directiveName&gt;</w:t>
      </w:r>
      <w:r w:rsidR="001E5DE4">
        <w:t xml:space="preserve"> --export</w:t>
      </w:r>
    </w:p>
    <w:p w:rsidR="001E5DE4" w:rsidRDefault="001E5DE4" w:rsidP="001E5DE4">
      <w:pPr>
        <w:pStyle w:val="ListParagraph"/>
      </w:pPr>
    </w:p>
    <w:p w:rsidR="002D3929" w:rsidRDefault="002D3929" w:rsidP="002D3929">
      <w:pPr>
        <w:pStyle w:val="ListParagraph"/>
        <w:numPr>
          <w:ilvl w:val="0"/>
          <w:numId w:val="1"/>
        </w:numPr>
      </w:pPr>
      <w:r>
        <w:t>ng g class (optional &lt;modulePath&gt;/)&lt;className&gt;</w:t>
      </w:r>
    </w:p>
    <w:p w:rsidR="002D3929" w:rsidRDefault="002D3929" w:rsidP="001E5DE4">
      <w:pPr>
        <w:pStyle w:val="ListParagraph"/>
      </w:pPr>
    </w:p>
    <w:p w:rsidR="00470EE6" w:rsidRDefault="00470EE6" w:rsidP="00E26256">
      <w:pPr>
        <w:pStyle w:val="ListParagraph"/>
        <w:numPr>
          <w:ilvl w:val="0"/>
          <w:numId w:val="1"/>
        </w:numPr>
      </w:pPr>
      <w:r w:rsidRPr="00470EE6">
        <w:t>&lt;template&gt;</w:t>
      </w:r>
    </w:p>
    <w:p w:rsidR="00470EE6" w:rsidRDefault="00470EE6" w:rsidP="001E5DE4">
      <w:pPr>
        <w:pStyle w:val="ListParagraph"/>
      </w:pPr>
      <w:r>
        <w:t xml:space="preserve">Tag that allows to have html on the page which is not displayed on the page, it can be catched in JS and </w:t>
      </w:r>
      <w:r w:rsidR="00E26256">
        <w:t xml:space="preserve">be manipulated, displayed, added to DOM (a copy of it), add events to it, etc. </w:t>
      </w:r>
    </w:p>
    <w:p w:rsidR="002D3929" w:rsidRDefault="002D3929" w:rsidP="00F1330A">
      <w:pPr>
        <w:pStyle w:val="ListParagraph"/>
      </w:pPr>
    </w:p>
    <w:p w:rsidR="000C61A1" w:rsidRDefault="000C61A1" w:rsidP="00771F6B">
      <w:pPr>
        <w:pStyle w:val="ListParagraph"/>
        <w:numPr>
          <w:ilvl w:val="0"/>
          <w:numId w:val="1"/>
        </w:numPr>
      </w:pPr>
      <w:r w:rsidRPr="000C61A1">
        <w:t>&lt;ng-container #entry&gt;&lt;/ng-container&gt;</w:t>
      </w:r>
    </w:p>
    <w:p w:rsidR="00771F6B" w:rsidRDefault="00771F6B" w:rsidP="00771F6B">
      <w:pPr>
        <w:pStyle w:val="ListParagraph"/>
      </w:pPr>
      <w:r>
        <w:t>Placeholder for inserting elements to the DOM, this tag is meaningless, NG gives it for our use.</w:t>
      </w:r>
    </w:p>
    <w:p w:rsidR="009C387A" w:rsidRDefault="009C387A" w:rsidP="00771F6B">
      <w:pPr>
        <w:pStyle w:val="ListParagraph"/>
      </w:pPr>
    </w:p>
    <w:p w:rsidR="009C387A" w:rsidRDefault="003C7E8C" w:rsidP="009C387A">
      <w:pPr>
        <w:pStyle w:val="ListParagraph"/>
        <w:numPr>
          <w:ilvl w:val="0"/>
          <w:numId w:val="1"/>
        </w:numPr>
      </w:pPr>
      <w:hyperlink r:id="rId11" w:history="1">
        <w:r w:rsidR="009C387A" w:rsidRPr="00D367A9">
          <w:rPr>
            <w:rStyle w:val="Hyperlink"/>
          </w:rPr>
          <w:t>https://vsavkin.com/</w:t>
        </w:r>
      </w:hyperlink>
    </w:p>
    <w:p w:rsidR="009C387A" w:rsidRDefault="009C387A" w:rsidP="00771F6B">
      <w:pPr>
        <w:pStyle w:val="ListParagraph"/>
      </w:pPr>
    </w:p>
    <w:p w:rsidR="009C387A" w:rsidRDefault="009C387A" w:rsidP="009C387A">
      <w:pPr>
        <w:pStyle w:val="ListParagraph"/>
        <w:numPr>
          <w:ilvl w:val="0"/>
          <w:numId w:val="1"/>
        </w:numPr>
      </w:pPr>
      <w:r w:rsidRPr="009C387A">
        <w:t>Jsonplaceholder</w:t>
      </w:r>
    </w:p>
    <w:p w:rsidR="009735E9" w:rsidRDefault="009735E9" w:rsidP="009735E9">
      <w:pPr>
        <w:pStyle w:val="ListParagraph"/>
      </w:pPr>
    </w:p>
    <w:p w:rsidR="009735E9" w:rsidRDefault="009735E9" w:rsidP="009C387A">
      <w:pPr>
        <w:pStyle w:val="ListParagraph"/>
        <w:numPr>
          <w:ilvl w:val="0"/>
          <w:numId w:val="1"/>
        </w:numPr>
      </w:pPr>
      <w:r>
        <w:t>RxJS</w:t>
      </w:r>
    </w:p>
    <w:p w:rsidR="0068054C" w:rsidRDefault="0068054C" w:rsidP="0068054C">
      <w:pPr>
        <w:pStyle w:val="ListParagraph"/>
      </w:pPr>
    </w:p>
    <w:p w:rsidR="0068054C" w:rsidRDefault="004173D5" w:rsidP="0068054C">
      <w:pPr>
        <w:pStyle w:val="ListParagraph"/>
      </w:pPr>
      <w:r>
        <w:t>Library that supply functions to filter and manipulate the events that are returned from the subscribe API of the HttpClientModule</w:t>
      </w:r>
      <w:r w:rsidR="00FA13FE">
        <w:t>.</w:t>
      </w:r>
    </w:p>
    <w:p w:rsidR="009C387A" w:rsidRDefault="00F434D3" w:rsidP="00F434D3">
      <w:pPr>
        <w:pStyle w:val="ListParagraph"/>
        <w:numPr>
          <w:ilvl w:val="0"/>
          <w:numId w:val="1"/>
        </w:numPr>
      </w:pPr>
      <w:r>
        <w:lastRenderedPageBreak/>
        <w:t>Superagent, Axios</w:t>
      </w:r>
    </w:p>
    <w:p w:rsidR="00F434D3" w:rsidRDefault="00F434D3" w:rsidP="00F434D3">
      <w:pPr>
        <w:pStyle w:val="ListParagraph"/>
      </w:pPr>
      <w:r>
        <w:t>APIs that are supplements for the NG Http module, because it is not perfect. These libraries are using promises.</w:t>
      </w:r>
    </w:p>
    <w:p w:rsidR="008642BB" w:rsidRDefault="008642BB" w:rsidP="00F434D3">
      <w:pPr>
        <w:pStyle w:val="ListParagraph"/>
      </w:pPr>
    </w:p>
    <w:p w:rsidR="008642BB" w:rsidRDefault="003C7E8C" w:rsidP="00F434D3">
      <w:pPr>
        <w:pStyle w:val="ListParagraph"/>
      </w:pPr>
      <w:hyperlink r:id="rId12" w:history="1">
        <w:r w:rsidR="0014316B" w:rsidRPr="00D367A9">
          <w:rPr>
            <w:rStyle w:val="Hyperlink"/>
          </w:rPr>
          <w:t>https://www.ng-newsletter.com/</w:t>
        </w:r>
      </w:hyperlink>
    </w:p>
    <w:p w:rsidR="0014316B" w:rsidRDefault="003C7E8C" w:rsidP="00F434D3">
      <w:pPr>
        <w:pStyle w:val="ListParagraph"/>
      </w:pPr>
      <w:hyperlink r:id="rId13" w:history="1">
        <w:r w:rsidR="0014316B" w:rsidRPr="00D367A9">
          <w:rPr>
            <w:rStyle w:val="Hyperlink"/>
          </w:rPr>
          <w:t>https://www.youtube.com/user/ngconfvideos</w:t>
        </w:r>
      </w:hyperlink>
    </w:p>
    <w:p w:rsidR="0014316B" w:rsidRDefault="003C7E8C" w:rsidP="00F434D3">
      <w:pPr>
        <w:pStyle w:val="ListParagraph"/>
      </w:pPr>
      <w:hyperlink r:id="rId14" w:history="1">
        <w:r w:rsidR="0014316B" w:rsidRPr="00D367A9">
          <w:rPr>
            <w:rStyle w:val="Hyperlink"/>
          </w:rPr>
          <w:t>https://www.angularconnect.com/</w:t>
        </w:r>
      </w:hyperlink>
    </w:p>
    <w:p w:rsidR="0014316B" w:rsidRDefault="003C7E8C" w:rsidP="00F434D3">
      <w:pPr>
        <w:pStyle w:val="ListParagraph"/>
      </w:pPr>
      <w:hyperlink r:id="rId15" w:history="1">
        <w:r w:rsidR="00B00BBB" w:rsidRPr="00D367A9">
          <w:rPr>
            <w:rStyle w:val="Hyperlink"/>
          </w:rPr>
          <w:t>https://developers.google.com/experts/</w:t>
        </w:r>
      </w:hyperlink>
    </w:p>
    <w:p w:rsidR="00B00BBB" w:rsidRDefault="003C7E8C" w:rsidP="00F434D3">
      <w:pPr>
        <w:pStyle w:val="ListParagraph"/>
      </w:pPr>
      <w:hyperlink r:id="rId16" w:history="1">
        <w:r w:rsidR="000C518F" w:rsidRPr="00D367A9">
          <w:rPr>
            <w:rStyle w:val="Hyperlink"/>
          </w:rPr>
          <w:t>https://toddmotto.com/</w:t>
        </w:r>
      </w:hyperlink>
    </w:p>
    <w:p w:rsidR="000C518F" w:rsidRDefault="000C518F" w:rsidP="00F434D3">
      <w:pPr>
        <w:pStyle w:val="ListParagraph"/>
      </w:pPr>
    </w:p>
    <w:p w:rsidR="00DC5D88" w:rsidRDefault="00DC5D88" w:rsidP="00F434D3">
      <w:pPr>
        <w:pStyle w:val="ListParagraph"/>
        <w:rPr>
          <w:b/>
          <w:bCs/>
        </w:rPr>
      </w:pPr>
      <w:r w:rsidRPr="00DC5D88">
        <w:rPr>
          <w:b/>
          <w:bCs/>
        </w:rPr>
        <w:t>DAY 4</w:t>
      </w:r>
    </w:p>
    <w:p w:rsidR="00DC5D88" w:rsidRDefault="00DC5D88" w:rsidP="00F434D3">
      <w:pPr>
        <w:pStyle w:val="ListParagraph"/>
        <w:rPr>
          <w:b/>
          <w:bCs/>
        </w:rPr>
      </w:pPr>
    </w:p>
    <w:p w:rsidR="00DC5D88" w:rsidRDefault="00415CBA" w:rsidP="00415CBA">
      <w:pPr>
        <w:pStyle w:val="ListParagraph"/>
        <w:numPr>
          <w:ilvl w:val="0"/>
          <w:numId w:val="1"/>
        </w:numPr>
      </w:pPr>
      <w:r>
        <w:t>Read about Zone.js</w:t>
      </w:r>
    </w:p>
    <w:p w:rsidR="00415CBA" w:rsidRDefault="00415CBA" w:rsidP="00415CBA">
      <w:pPr>
        <w:pStyle w:val="ListParagraph"/>
      </w:pPr>
      <w:r>
        <w:t>NG change detector library</w:t>
      </w:r>
    </w:p>
    <w:p w:rsidR="0076483E" w:rsidRDefault="0076483E" w:rsidP="00415CBA">
      <w:pPr>
        <w:pStyle w:val="ListParagraph"/>
      </w:pPr>
    </w:p>
    <w:p w:rsidR="0076483E" w:rsidRDefault="00ED24A9" w:rsidP="00ED24A9">
      <w:pPr>
        <w:pStyle w:val="ListParagraph"/>
        <w:numPr>
          <w:ilvl w:val="0"/>
          <w:numId w:val="1"/>
        </w:numPr>
      </w:pPr>
      <w:r w:rsidRPr="00ED24A9">
        <w:t xml:space="preserve">this._items = [ </w:t>
      </w:r>
      <w:r w:rsidRPr="005C29C4">
        <w:rPr>
          <w:b/>
          <w:bCs/>
        </w:rPr>
        <w:t>...this._items</w:t>
      </w:r>
      <w:r w:rsidRPr="00ED24A9">
        <w:t>, new Item(title)];</w:t>
      </w:r>
    </w:p>
    <w:p w:rsidR="00ED24A9" w:rsidRDefault="00ED24A9" w:rsidP="00ED24A9">
      <w:pPr>
        <w:pStyle w:val="ListParagraph"/>
      </w:pPr>
      <w:r>
        <w:t>another way to create a new array and add an item – use of spread operator to include all the items that exist in the array, then add the new item.</w:t>
      </w:r>
    </w:p>
    <w:p w:rsidR="009148A8" w:rsidRDefault="009148A8" w:rsidP="00ED24A9">
      <w:pPr>
        <w:pStyle w:val="ListParagraph"/>
      </w:pPr>
    </w:p>
    <w:p w:rsidR="009148A8" w:rsidRPr="00C16262" w:rsidRDefault="00465DE5" w:rsidP="009148A8">
      <w:pPr>
        <w:pStyle w:val="ListParagraph"/>
        <w:numPr>
          <w:ilvl w:val="0"/>
          <w:numId w:val="1"/>
        </w:numPr>
        <w:rPr>
          <w:highlight w:val="cyan"/>
        </w:rPr>
      </w:pPr>
      <w:r w:rsidRPr="00C16262">
        <w:rPr>
          <w:highlight w:val="cyan"/>
        </w:rPr>
        <w:t xml:space="preserve">Npm i </w:t>
      </w:r>
      <w:r w:rsidR="009148A8" w:rsidRPr="00C16262">
        <w:rPr>
          <w:highlight w:val="cyan"/>
        </w:rPr>
        <w:t>@angular-redux/store redux</w:t>
      </w:r>
      <w:r w:rsidR="003C7E8C">
        <w:rPr>
          <w:highlight w:val="cyan"/>
        </w:rPr>
        <w:t xml:space="preserve"> --save</w:t>
      </w:r>
    </w:p>
    <w:p w:rsidR="00475EA1" w:rsidRDefault="00475EA1" w:rsidP="00475EA1">
      <w:pPr>
        <w:pStyle w:val="ListParagraph"/>
      </w:pPr>
      <w:r>
        <w:t>Two packages that we install when using redux</w:t>
      </w:r>
      <w:r w:rsidR="003C7E8C">
        <w:t>. Use –save flag to save it to packages file.</w:t>
      </w:r>
      <w:bookmarkStart w:id="0" w:name="_GoBack"/>
      <w:bookmarkEnd w:id="0"/>
    </w:p>
    <w:p w:rsidR="009E581C" w:rsidRDefault="009E581C" w:rsidP="00475EA1">
      <w:pPr>
        <w:pStyle w:val="ListParagraph"/>
      </w:pPr>
    </w:p>
    <w:p w:rsidR="009E581C" w:rsidRDefault="003C7E8C" w:rsidP="009E581C">
      <w:pPr>
        <w:pStyle w:val="ListParagraph"/>
        <w:numPr>
          <w:ilvl w:val="0"/>
          <w:numId w:val="1"/>
        </w:numPr>
      </w:pPr>
      <w:hyperlink r:id="rId17" w:history="1">
        <w:r w:rsidR="00F313DB" w:rsidRPr="00D367A9">
          <w:rPr>
            <w:rStyle w:val="Hyperlink"/>
          </w:rPr>
          <w:t>http://ramdajs.com/</w:t>
        </w:r>
      </w:hyperlink>
    </w:p>
    <w:p w:rsidR="00F313DB" w:rsidRDefault="006D7091" w:rsidP="00F313DB">
      <w:pPr>
        <w:pStyle w:val="ListParagraph"/>
      </w:pPr>
      <w:r>
        <w:t>js library for util functions for</w:t>
      </w:r>
      <w:r w:rsidR="00F313DB">
        <w:t xml:space="preserve"> data structure</w:t>
      </w:r>
      <w:r>
        <w:t xml:space="preserve"> manipulations</w:t>
      </w:r>
      <w:r w:rsidR="00F313DB">
        <w:t xml:space="preserve">, </w:t>
      </w:r>
      <w:r w:rsidR="00C17645">
        <w:t>it</w:t>
      </w:r>
      <w:r w:rsidR="00F313DB">
        <w:t xml:space="preserve"> always return new structure which is good for working with redux.</w:t>
      </w:r>
    </w:p>
    <w:p w:rsidR="00E0512F" w:rsidRDefault="00E0512F" w:rsidP="00F313DB">
      <w:pPr>
        <w:pStyle w:val="ListParagraph"/>
      </w:pPr>
    </w:p>
    <w:p w:rsidR="00E0512F" w:rsidRDefault="00E0512F" w:rsidP="00E0512F">
      <w:pPr>
        <w:pStyle w:val="ListParagraph"/>
        <w:numPr>
          <w:ilvl w:val="0"/>
          <w:numId w:val="1"/>
        </w:numPr>
      </w:pPr>
      <w:r>
        <w:t>Angular IL</w:t>
      </w:r>
    </w:p>
    <w:p w:rsidR="00257F56" w:rsidRDefault="00257F56" w:rsidP="00E0512F">
      <w:pPr>
        <w:pStyle w:val="ListParagraph"/>
        <w:numPr>
          <w:ilvl w:val="0"/>
          <w:numId w:val="1"/>
        </w:numPr>
      </w:pPr>
      <w:r>
        <w:t>Ng girls</w:t>
      </w:r>
    </w:p>
    <w:p w:rsidR="00257F56" w:rsidRDefault="00257F56" w:rsidP="00E0512F">
      <w:pPr>
        <w:pStyle w:val="ListParagraph"/>
        <w:numPr>
          <w:ilvl w:val="0"/>
          <w:numId w:val="1"/>
        </w:numPr>
      </w:pPr>
      <w:r>
        <w:t>Angular nights</w:t>
      </w:r>
    </w:p>
    <w:p w:rsidR="00465DE5" w:rsidRDefault="00465DE5" w:rsidP="00465DE5"/>
    <w:p w:rsidR="00465DE5" w:rsidRPr="00DC5D88" w:rsidRDefault="00465DE5" w:rsidP="00465DE5"/>
    <w:sectPr w:rsidR="00465DE5" w:rsidRPr="00DC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2F4"/>
    <w:multiLevelType w:val="hybridMultilevel"/>
    <w:tmpl w:val="D1C4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30FE2"/>
    <w:multiLevelType w:val="hybridMultilevel"/>
    <w:tmpl w:val="B730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A48C9"/>
    <w:multiLevelType w:val="hybridMultilevel"/>
    <w:tmpl w:val="375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56B9"/>
    <w:multiLevelType w:val="hybridMultilevel"/>
    <w:tmpl w:val="6D3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2"/>
    <w:rsid w:val="000A00F3"/>
    <w:rsid w:val="000B2DD3"/>
    <w:rsid w:val="000C3C6C"/>
    <w:rsid w:val="000C518F"/>
    <w:rsid w:val="000C61A1"/>
    <w:rsid w:val="001241D8"/>
    <w:rsid w:val="0014316B"/>
    <w:rsid w:val="00176C3E"/>
    <w:rsid w:val="001904D7"/>
    <w:rsid w:val="001D2F6A"/>
    <w:rsid w:val="001E193F"/>
    <w:rsid w:val="001E3727"/>
    <w:rsid w:val="001E5DE4"/>
    <w:rsid w:val="001F67DD"/>
    <w:rsid w:val="00226922"/>
    <w:rsid w:val="00230E3A"/>
    <w:rsid w:val="00257F56"/>
    <w:rsid w:val="00275718"/>
    <w:rsid w:val="002D3929"/>
    <w:rsid w:val="00333EB3"/>
    <w:rsid w:val="00336558"/>
    <w:rsid w:val="00341AF2"/>
    <w:rsid w:val="0036369B"/>
    <w:rsid w:val="00390E11"/>
    <w:rsid w:val="003B7B5D"/>
    <w:rsid w:val="003C7E8C"/>
    <w:rsid w:val="003D2E7B"/>
    <w:rsid w:val="003E4C7E"/>
    <w:rsid w:val="00402AB4"/>
    <w:rsid w:val="00415CBA"/>
    <w:rsid w:val="004173D5"/>
    <w:rsid w:val="00423E66"/>
    <w:rsid w:val="0045657A"/>
    <w:rsid w:val="00465DE5"/>
    <w:rsid w:val="00470EE6"/>
    <w:rsid w:val="00475EA1"/>
    <w:rsid w:val="00497E99"/>
    <w:rsid w:val="004A03B7"/>
    <w:rsid w:val="004A75D6"/>
    <w:rsid w:val="004B4E0E"/>
    <w:rsid w:val="004B7587"/>
    <w:rsid w:val="004E1DF3"/>
    <w:rsid w:val="004E620D"/>
    <w:rsid w:val="00523BA9"/>
    <w:rsid w:val="00532A4A"/>
    <w:rsid w:val="005C29C4"/>
    <w:rsid w:val="006346A6"/>
    <w:rsid w:val="0068054C"/>
    <w:rsid w:val="006C586B"/>
    <w:rsid w:val="006D3D70"/>
    <w:rsid w:val="006D7091"/>
    <w:rsid w:val="006F5732"/>
    <w:rsid w:val="007217D9"/>
    <w:rsid w:val="0076483E"/>
    <w:rsid w:val="00771F6B"/>
    <w:rsid w:val="007749EA"/>
    <w:rsid w:val="00777B84"/>
    <w:rsid w:val="007841F7"/>
    <w:rsid w:val="007E7B38"/>
    <w:rsid w:val="007F0A9C"/>
    <w:rsid w:val="00811A50"/>
    <w:rsid w:val="008642BB"/>
    <w:rsid w:val="00873737"/>
    <w:rsid w:val="00874500"/>
    <w:rsid w:val="008950EE"/>
    <w:rsid w:val="008F100C"/>
    <w:rsid w:val="00907D87"/>
    <w:rsid w:val="009148A8"/>
    <w:rsid w:val="00934EBC"/>
    <w:rsid w:val="00941E93"/>
    <w:rsid w:val="009735E9"/>
    <w:rsid w:val="00977847"/>
    <w:rsid w:val="00981225"/>
    <w:rsid w:val="00996B0D"/>
    <w:rsid w:val="009A3D02"/>
    <w:rsid w:val="009C387A"/>
    <w:rsid w:val="009E581C"/>
    <w:rsid w:val="00A1574C"/>
    <w:rsid w:val="00AA5FB3"/>
    <w:rsid w:val="00AB1732"/>
    <w:rsid w:val="00AF029F"/>
    <w:rsid w:val="00B00BBB"/>
    <w:rsid w:val="00B7498D"/>
    <w:rsid w:val="00BC41D9"/>
    <w:rsid w:val="00BF2219"/>
    <w:rsid w:val="00C02EF0"/>
    <w:rsid w:val="00C15BAC"/>
    <w:rsid w:val="00C16262"/>
    <w:rsid w:val="00C17645"/>
    <w:rsid w:val="00C26200"/>
    <w:rsid w:val="00C367D0"/>
    <w:rsid w:val="00C3759B"/>
    <w:rsid w:val="00C40E34"/>
    <w:rsid w:val="00C60FDB"/>
    <w:rsid w:val="00C7542D"/>
    <w:rsid w:val="00CE2217"/>
    <w:rsid w:val="00CE7648"/>
    <w:rsid w:val="00D131E8"/>
    <w:rsid w:val="00D3182D"/>
    <w:rsid w:val="00D551CB"/>
    <w:rsid w:val="00D831CC"/>
    <w:rsid w:val="00DA6D48"/>
    <w:rsid w:val="00DB7AFD"/>
    <w:rsid w:val="00DC5D88"/>
    <w:rsid w:val="00DF314A"/>
    <w:rsid w:val="00E046DA"/>
    <w:rsid w:val="00E0512F"/>
    <w:rsid w:val="00E07517"/>
    <w:rsid w:val="00E26256"/>
    <w:rsid w:val="00E64530"/>
    <w:rsid w:val="00ED24A9"/>
    <w:rsid w:val="00ED3217"/>
    <w:rsid w:val="00EF7276"/>
    <w:rsid w:val="00F10BD2"/>
    <w:rsid w:val="00F1330A"/>
    <w:rsid w:val="00F313DB"/>
    <w:rsid w:val="00F32C16"/>
    <w:rsid w:val="00F434D3"/>
    <w:rsid w:val="00F61EB4"/>
    <w:rsid w:val="00F7763C"/>
    <w:rsid w:val="00FA13FE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BBA1"/>
  <w15:chartTrackingRefBased/>
  <w15:docId w15:val="{0DE52999-F281-4604-BF28-5D94D28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blitz.com" TargetMode="External"/><Relationship Id="rId13" Type="http://schemas.openxmlformats.org/officeDocument/2006/relationships/hyperlink" Target="https://www.youtube.com/user/ngconfvide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ypescriptlang.org/play/index.html" TargetMode="External"/><Relationship Id="rId12" Type="http://schemas.openxmlformats.org/officeDocument/2006/relationships/hyperlink" Target="https://www.ng-newsletter.com/" TargetMode="External"/><Relationship Id="rId17" Type="http://schemas.openxmlformats.org/officeDocument/2006/relationships/hyperlink" Target="http://ramda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ddmott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styleguide" TargetMode="External"/><Relationship Id="rId11" Type="http://schemas.openxmlformats.org/officeDocument/2006/relationships/hyperlink" Target="https://vsavk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experts/" TargetMode="External"/><Relationship Id="rId10" Type="http://schemas.openxmlformats.org/officeDocument/2006/relationships/hyperlink" Target="https://help.github.com/articles/adding-an-existing-project-to-github-using-the-command-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components.org/" TargetMode="External"/><Relationship Id="rId14" Type="http://schemas.openxmlformats.org/officeDocument/2006/relationships/hyperlink" Target="https://www.angularconn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BB0C-0C77-4F4E-A729-29149F0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eman</dc:creator>
  <cp:keywords/>
  <dc:description/>
  <cp:lastModifiedBy>Adam Teman</cp:lastModifiedBy>
  <cp:revision>98</cp:revision>
  <dcterms:created xsi:type="dcterms:W3CDTF">2017-08-14T08:00:00Z</dcterms:created>
  <dcterms:modified xsi:type="dcterms:W3CDTF">2017-08-17T18:57:00Z</dcterms:modified>
</cp:coreProperties>
</file>